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02" w:rsidRDefault="00350202">
      <w:pPr>
        <w:rPr>
          <w:rFonts w:ascii="Times New Roman" w:hAnsi="Times New Roman" w:cs="Times New Roman"/>
          <w:b/>
        </w:rPr>
      </w:pPr>
      <w:r w:rsidRPr="00350202">
        <w:rPr>
          <w:rFonts w:ascii="Times New Roman" w:hAnsi="Times New Roman" w:cs="Times New Roman"/>
          <w:b/>
        </w:rPr>
        <w:t>МАТЕРИАЛЬКО-ТЕХНИЧЕСКОЕ ОБЕСПЕЧЕНИЕ ОБРАЗОВАТЕЛЬНОГО ПРОЦЕССА</w:t>
      </w:r>
    </w:p>
    <w:p w:rsidR="00350202" w:rsidRDefault="00350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</w:t>
      </w:r>
    </w:p>
    <w:p w:rsidR="00350202" w:rsidRDefault="00350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ИИ</w:t>
      </w:r>
    </w:p>
    <w:p w:rsidR="00350202" w:rsidRDefault="00350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ТЕРСКИЕ</w:t>
      </w:r>
    </w:p>
    <w:p w:rsidR="00350202" w:rsidRDefault="00350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ГОНЫ</w:t>
      </w:r>
    </w:p>
    <w:p w:rsidR="00614010" w:rsidRDefault="00614010">
      <w:pPr>
        <w:rPr>
          <w:rFonts w:ascii="Times New Roman" w:hAnsi="Times New Roman" w:cs="Times New Roman"/>
        </w:rPr>
      </w:pPr>
      <w:r w:rsidRPr="00614010">
        <w:rPr>
          <w:rFonts w:ascii="Times New Roman" w:hAnsi="Times New Roman" w:cs="Times New Roman"/>
        </w:rPr>
        <w:t>КОЛЛЕКЦИОННО-ОПЫТНОЕ ПОЛЕ (УЧАСТОК)</w:t>
      </w:r>
    </w:p>
    <w:p w:rsidR="00E6052F" w:rsidRPr="00E6052F" w:rsidRDefault="00E6052F" w:rsidP="00E6052F">
      <w:pPr>
        <w:rPr>
          <w:rFonts w:ascii="Times New Roman" w:hAnsi="Times New Roman" w:cs="Times New Roman"/>
        </w:rPr>
      </w:pPr>
      <w:r w:rsidRPr="00E6052F">
        <w:rPr>
          <w:rFonts w:ascii="Times New Roman" w:hAnsi="Times New Roman" w:cs="Times New Roman"/>
        </w:rPr>
        <w:t>ТРЕНАЖЕРЫ, ТРЕНАЖЕРНЫЕ КОМПЛЕКСЫ</w:t>
      </w:r>
    </w:p>
    <w:p w:rsidR="00E6052F" w:rsidRPr="00E6052F" w:rsidRDefault="00E6052F" w:rsidP="00E6052F">
      <w:pPr>
        <w:rPr>
          <w:rFonts w:ascii="Times New Roman" w:hAnsi="Times New Roman" w:cs="Times New Roman"/>
        </w:rPr>
      </w:pPr>
      <w:r w:rsidRPr="00E6052F">
        <w:rPr>
          <w:rFonts w:ascii="Times New Roman" w:hAnsi="Times New Roman" w:cs="Times New Roman"/>
        </w:rPr>
        <w:t>УЧЕБНО-ПРОИЗВОДСТВЕННОЕ ХОЗЯЙСТВО</w:t>
      </w:r>
    </w:p>
    <w:p w:rsidR="00350202" w:rsidRDefault="00350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Й КОМПЛЕКС</w:t>
      </w:r>
    </w:p>
    <w:p w:rsidR="00350202" w:rsidRDefault="00350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Ы</w:t>
      </w:r>
    </w:p>
    <w:p w:rsidR="00A12A37" w:rsidRDefault="00A12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ИЦИНСКИЙ КАБИНЕТ</w:t>
      </w:r>
    </w:p>
    <w:p w:rsidR="00A12A37" w:rsidRDefault="00A12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ОВАЯ</w:t>
      </w:r>
    </w:p>
    <w:p w:rsidR="00350202" w:rsidRDefault="00A12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ЖИТИЕ</w:t>
      </w: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</w:p>
    <w:p w:rsidR="00350202" w:rsidRDefault="00350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БИНЕТЫ</w:t>
      </w:r>
    </w:p>
    <w:p w:rsidR="00494888" w:rsidRDefault="00494888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го языка</w:t>
      </w:r>
    </w:p>
    <w:p w:rsidR="00494888" w:rsidRDefault="00494888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ы</w:t>
      </w:r>
    </w:p>
    <w:p w:rsidR="00494888" w:rsidRDefault="00494888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</w:t>
      </w:r>
    </w:p>
    <w:p w:rsidR="00494888" w:rsidRDefault="00494888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и</w:t>
      </w:r>
    </w:p>
    <w:p w:rsidR="00350202" w:rsidRPr="007B087D" w:rsidRDefault="0035020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sz w:val="28"/>
          <w:szCs w:val="28"/>
        </w:rPr>
        <w:t>Социально-экономических дисциплин</w:t>
      </w:r>
    </w:p>
    <w:p w:rsidR="00350202" w:rsidRDefault="0035020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sz w:val="28"/>
          <w:szCs w:val="28"/>
        </w:rPr>
        <w:t>Иностранного языка</w:t>
      </w:r>
    </w:p>
    <w:p w:rsidR="004A4214" w:rsidRDefault="004A4214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AC1675" w:rsidRPr="007B087D" w:rsidRDefault="00AC1675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</w:t>
      </w:r>
    </w:p>
    <w:p w:rsidR="00350202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</w:t>
      </w:r>
    </w:p>
    <w:p w:rsidR="007B087D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й графики</w:t>
      </w:r>
    </w:p>
    <w:p w:rsidR="007C6886" w:rsidRDefault="007C6886" w:rsidP="007C6886">
      <w:pPr>
        <w:pStyle w:val="a4"/>
        <w:numPr>
          <w:ilvl w:val="0"/>
          <w:numId w:val="1"/>
        </w:numPr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я</w:t>
      </w:r>
    </w:p>
    <w:p w:rsidR="007C6886" w:rsidRDefault="007C6886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ения сельскохозяйственной продукции</w:t>
      </w:r>
    </w:p>
    <w:p w:rsidR="00124C61" w:rsidRDefault="00124C61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организации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и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а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онного обеспечения управления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обеспечения профессиональной деятельности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го учета, налогообложения и аудита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, денежного обращения и кредитов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й теории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и бухгалтерского учета</w:t>
      </w:r>
    </w:p>
    <w:p w:rsidR="00B254D2" w:rsidRDefault="00B254D2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финансово-хозяйственной деятельности</w:t>
      </w:r>
    </w:p>
    <w:p w:rsidR="007B087D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механики</w:t>
      </w:r>
    </w:p>
    <w:p w:rsidR="007B087D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я</w:t>
      </w:r>
    </w:p>
    <w:p w:rsidR="00AC1675" w:rsidRDefault="00AC1675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безопасности дорожного движения</w:t>
      </w:r>
    </w:p>
    <w:p w:rsidR="007B087D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транспортным средством и безопасности движения</w:t>
      </w:r>
    </w:p>
    <w:p w:rsidR="00AC1675" w:rsidRDefault="00AC1675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автомобилей</w:t>
      </w:r>
    </w:p>
    <w:p w:rsidR="007B087D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ии</w:t>
      </w:r>
    </w:p>
    <w:p w:rsidR="007B087D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технии</w:t>
      </w:r>
    </w:p>
    <w:p w:rsidR="007B087D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х основ природопользования</w:t>
      </w:r>
    </w:p>
    <w:p w:rsidR="007B087D" w:rsidRDefault="007B087D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</w:t>
      </w:r>
    </w:p>
    <w:p w:rsidR="00AC1675" w:rsidRDefault="00AC1675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обслуживания и ремонта автомобилей</w:t>
      </w:r>
    </w:p>
    <w:p w:rsidR="00AC1675" w:rsidRDefault="00AC1675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</w:t>
      </w:r>
    </w:p>
    <w:p w:rsidR="007C6886" w:rsidRDefault="007C6886" w:rsidP="00350202">
      <w:pPr>
        <w:pStyle w:val="a4"/>
        <w:numPr>
          <w:ilvl w:val="0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а и пчеловодства</w:t>
      </w:r>
    </w:p>
    <w:p w:rsidR="007B087D" w:rsidRDefault="007B087D" w:rsidP="007B087D">
      <w:pPr>
        <w:rPr>
          <w:rFonts w:ascii="Times New Roman" w:hAnsi="Times New Roman" w:cs="Times New Roman"/>
          <w:sz w:val="28"/>
          <w:szCs w:val="28"/>
        </w:rPr>
      </w:pPr>
    </w:p>
    <w:p w:rsidR="007B087D" w:rsidRDefault="007B087D" w:rsidP="007B087D">
      <w:pPr>
        <w:rPr>
          <w:rFonts w:ascii="Times New Roman" w:hAnsi="Times New Roman" w:cs="Times New Roman"/>
          <w:sz w:val="28"/>
          <w:szCs w:val="28"/>
        </w:rPr>
      </w:pPr>
    </w:p>
    <w:p w:rsidR="007B087D" w:rsidRDefault="007B087D" w:rsidP="007B08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ЛАБОРАТОРИИ</w:t>
      </w:r>
    </w:p>
    <w:p w:rsidR="00494888" w:rsidRDefault="00494888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и</w:t>
      </w:r>
    </w:p>
    <w:p w:rsidR="007B087D" w:rsidRDefault="007B087D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ки и электроники</w:t>
      </w:r>
    </w:p>
    <w:p w:rsidR="004A4214" w:rsidRDefault="004A4214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й механики</w:t>
      </w:r>
    </w:p>
    <w:p w:rsidR="004A4214" w:rsidRDefault="004A4214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ки</w:t>
      </w:r>
    </w:p>
    <w:p w:rsidR="00AC1675" w:rsidRDefault="00AC1675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я</w:t>
      </w:r>
    </w:p>
    <w:p w:rsidR="004A4214" w:rsidRDefault="004A4214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техники</w:t>
      </w:r>
    </w:p>
    <w:p w:rsidR="004A4214" w:rsidRDefault="004A4214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х машин и аппаратов</w:t>
      </w:r>
    </w:p>
    <w:p w:rsidR="004A4214" w:rsidRDefault="004A4214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набжения сельского хозяйства</w:t>
      </w:r>
    </w:p>
    <w:p w:rsidR="004A4214" w:rsidRDefault="004A4214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автоматики</w:t>
      </w:r>
    </w:p>
    <w:p w:rsidR="00B254D2" w:rsidRDefault="00B254D2" w:rsidP="00B254D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</w:t>
      </w:r>
    </w:p>
    <w:p w:rsidR="00B254D2" w:rsidRDefault="00B254D2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бухгалтерия</w:t>
      </w:r>
    </w:p>
    <w:p w:rsidR="004A4214" w:rsidRDefault="004A4214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ивода сельскохозяйственных машин</w:t>
      </w:r>
    </w:p>
    <w:p w:rsidR="008769DB" w:rsidRDefault="008769DB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тех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ехнологии</w:t>
      </w:r>
      <w:proofErr w:type="spellEnd"/>
    </w:p>
    <w:p w:rsidR="008769DB" w:rsidRDefault="008769DB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ации сельскохозяйственного производства</w:t>
      </w:r>
    </w:p>
    <w:p w:rsidR="008769DB" w:rsidRDefault="00AC1675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матизации технологических процессов и системы автоматического управления</w:t>
      </w:r>
    </w:p>
    <w:p w:rsidR="00AC1675" w:rsidRDefault="00AC1675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и и ремонта электрооборудования и средств автоматизации</w:t>
      </w:r>
    </w:p>
    <w:p w:rsidR="007B087D" w:rsidRDefault="007B087D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логии, стандартизации и подтверждения качества</w:t>
      </w:r>
    </w:p>
    <w:p w:rsidR="00AC1675" w:rsidRDefault="00AC1675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1675">
        <w:rPr>
          <w:rFonts w:ascii="Times New Roman" w:hAnsi="Times New Roman" w:cs="Times New Roman"/>
          <w:sz w:val="28"/>
          <w:szCs w:val="28"/>
        </w:rPr>
        <w:t>Метрологии, стандартизации и сертификации</w:t>
      </w:r>
    </w:p>
    <w:p w:rsidR="007C6886" w:rsidRDefault="007C6886" w:rsidP="007C688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логии, стандартизации и оценки качества</w:t>
      </w:r>
    </w:p>
    <w:p w:rsidR="00AC1675" w:rsidRDefault="00AC1675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ей </w:t>
      </w:r>
      <w:r w:rsidR="003B3873">
        <w:rPr>
          <w:rFonts w:ascii="Times New Roman" w:hAnsi="Times New Roman" w:cs="Times New Roman"/>
          <w:sz w:val="28"/>
          <w:szCs w:val="28"/>
        </w:rPr>
        <w:t>внутреннего сгорания</w:t>
      </w:r>
    </w:p>
    <w:p w:rsidR="003B3873" w:rsidRDefault="003B3873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я автомобилей</w:t>
      </w:r>
    </w:p>
    <w:p w:rsidR="003B3873" w:rsidRDefault="003B3873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эксплуатационных материалов</w:t>
      </w:r>
    </w:p>
    <w:p w:rsidR="003B3873" w:rsidRDefault="003B3873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обслуживания автомобилей</w:t>
      </w:r>
    </w:p>
    <w:p w:rsidR="003B3873" w:rsidRDefault="003B3873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а автомобилей</w:t>
      </w:r>
    </w:p>
    <w:p w:rsidR="003B3873" w:rsidRPr="00AC1675" w:rsidRDefault="003B3873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 средств обучения</w:t>
      </w:r>
    </w:p>
    <w:p w:rsidR="007B087D" w:rsidRDefault="007B087D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авлики и теплотехники</w:t>
      </w:r>
    </w:p>
    <w:p w:rsidR="007B087D" w:rsidRDefault="00A0692E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лива и смазочных материалов</w:t>
      </w:r>
    </w:p>
    <w:p w:rsidR="00A0692E" w:rsidRDefault="00A0692E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ов, самоходных сельскохозяйственных и мелиоративных машин, автомобилей</w:t>
      </w:r>
    </w:p>
    <w:p w:rsidR="00A0692E" w:rsidRDefault="00A0692E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и машинно-тракторного парка</w:t>
      </w:r>
    </w:p>
    <w:p w:rsidR="00A0692E" w:rsidRDefault="00A0692E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го обслуживания и ремонта машин</w:t>
      </w:r>
    </w:p>
    <w:p w:rsidR="00A0692E" w:rsidRDefault="00A0692E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роизводства продукции растениеводства</w:t>
      </w:r>
    </w:p>
    <w:p w:rsidR="00A0692E" w:rsidRDefault="00A0692E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роизводства продукции животноводства</w:t>
      </w:r>
    </w:p>
    <w:p w:rsidR="007C6886" w:rsidRDefault="007C6886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ации, электрификации и автоматизации сельскохозяйственных работ</w:t>
      </w:r>
    </w:p>
    <w:p w:rsidR="007C6886" w:rsidRDefault="007C6886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кробиологии, санитарии и гигиены</w:t>
      </w:r>
    </w:p>
    <w:p w:rsidR="007C6886" w:rsidRDefault="007C6886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производства</w:t>
      </w:r>
    </w:p>
    <w:p w:rsidR="007C6886" w:rsidRDefault="007C6886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хранения и переработки сельскохозяйственной продукции</w:t>
      </w:r>
    </w:p>
    <w:p w:rsidR="007C6886" w:rsidRDefault="007C6886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аники и физиологии растений</w:t>
      </w:r>
    </w:p>
    <w:p w:rsidR="00614010" w:rsidRDefault="00614010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делия и почвоведения</w:t>
      </w:r>
    </w:p>
    <w:p w:rsidR="00614010" w:rsidRDefault="00614010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химии</w:t>
      </w:r>
    </w:p>
    <w:p w:rsidR="00614010" w:rsidRDefault="00614010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й мелиорации и агрометеорологии</w:t>
      </w:r>
    </w:p>
    <w:p w:rsidR="00614010" w:rsidRDefault="00614010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 растений</w:t>
      </w:r>
    </w:p>
    <w:p w:rsidR="00614010" w:rsidRDefault="00614010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одства с основами селекции</w:t>
      </w:r>
    </w:p>
    <w:p w:rsidR="00614010" w:rsidRDefault="00614010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ации и автоматизации сельскохозяйственного производства</w:t>
      </w:r>
    </w:p>
    <w:p w:rsidR="00614010" w:rsidRDefault="00614010" w:rsidP="007B087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хранения и переработки продукции растениеводства</w:t>
      </w: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</w:p>
    <w:p w:rsidR="00A0692E" w:rsidRPr="00614010" w:rsidRDefault="00614010" w:rsidP="00A0692E">
      <w:pPr>
        <w:rPr>
          <w:rFonts w:ascii="Times New Roman" w:hAnsi="Times New Roman" w:cs="Times New Roman"/>
          <w:sz w:val="28"/>
          <w:szCs w:val="28"/>
        </w:rPr>
      </w:pPr>
      <w:r w:rsidRPr="00614010">
        <w:rPr>
          <w:rFonts w:ascii="Times New Roman" w:hAnsi="Times New Roman" w:cs="Times New Roman"/>
          <w:sz w:val="28"/>
          <w:szCs w:val="28"/>
        </w:rPr>
        <w:t>КОЛЛЕКЦИОННО-ОПЫТНОЕ ПОЛЕ (УЧАСТОК)</w:t>
      </w: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, ТРЕНАЖЕРНЫЕ КОМПЛЕКСЫ</w:t>
      </w:r>
    </w:p>
    <w:p w:rsidR="00A0692E" w:rsidRDefault="00A0692E" w:rsidP="00A0692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0692E">
        <w:rPr>
          <w:rFonts w:ascii="Times New Roman" w:hAnsi="Times New Roman" w:cs="Times New Roman"/>
          <w:sz w:val="28"/>
          <w:szCs w:val="28"/>
        </w:rPr>
        <w:t xml:space="preserve">Тренажер </w:t>
      </w:r>
      <w:r>
        <w:rPr>
          <w:rFonts w:ascii="Times New Roman" w:hAnsi="Times New Roman" w:cs="Times New Roman"/>
          <w:sz w:val="28"/>
          <w:szCs w:val="28"/>
        </w:rPr>
        <w:t xml:space="preserve"> для выработки навыков и совершенствования техники управления транспортным средством</w:t>
      </w: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ПРОИЗВОДСТВЕННОЕ ХОЗЯЙСТВО</w:t>
      </w: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</w:t>
      </w:r>
    </w:p>
    <w:p w:rsidR="00A0692E" w:rsidRDefault="00A0692E" w:rsidP="00A069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ные</w:t>
      </w:r>
    </w:p>
    <w:p w:rsidR="003B3873" w:rsidRDefault="003B3873" w:rsidP="00A069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но-механические</w:t>
      </w:r>
    </w:p>
    <w:p w:rsidR="003B3873" w:rsidRDefault="003B3873" w:rsidP="00A069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но-</w:t>
      </w:r>
      <w:r w:rsidR="007556BD">
        <w:rPr>
          <w:rFonts w:ascii="Times New Roman" w:hAnsi="Times New Roman" w:cs="Times New Roman"/>
          <w:sz w:val="28"/>
          <w:szCs w:val="28"/>
        </w:rPr>
        <w:t>сварочные</w:t>
      </w:r>
    </w:p>
    <w:p w:rsidR="007556BD" w:rsidRDefault="007556BD" w:rsidP="00A069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но-монтажные</w:t>
      </w:r>
    </w:p>
    <w:p w:rsidR="00A0692E" w:rsidRDefault="00A0692E" w:rsidP="00A069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технического обслуживания</w:t>
      </w:r>
    </w:p>
    <w:p w:rsidR="007C6886" w:rsidRDefault="007C6886" w:rsidP="00A069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производственные</w:t>
      </w: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</w:p>
    <w:p w:rsidR="00A0692E" w:rsidRDefault="00A0692E" w:rsidP="00A0692E">
      <w:pPr>
        <w:rPr>
          <w:rFonts w:ascii="Times New Roman" w:hAnsi="Times New Roman" w:cs="Times New Roman"/>
          <w:sz w:val="28"/>
          <w:szCs w:val="28"/>
        </w:rPr>
      </w:pPr>
    </w:p>
    <w:p w:rsidR="00A0692E" w:rsidRPr="00E93EBD" w:rsidRDefault="00E93EBD" w:rsidP="00A0692E">
      <w:pPr>
        <w:rPr>
          <w:rFonts w:ascii="Times New Roman" w:hAnsi="Times New Roman" w:cs="Times New Roman"/>
          <w:sz w:val="32"/>
          <w:szCs w:val="28"/>
        </w:rPr>
      </w:pPr>
      <w:r w:rsidRPr="00E93EBD">
        <w:rPr>
          <w:rFonts w:ascii="Times New Roman" w:hAnsi="Times New Roman" w:cs="Times New Roman"/>
          <w:sz w:val="32"/>
          <w:szCs w:val="28"/>
        </w:rPr>
        <w:t>ПОЛИГОНЫ</w:t>
      </w:r>
    </w:p>
    <w:p w:rsidR="00A0692E" w:rsidRDefault="00A0692E" w:rsidP="00A0692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дром</w:t>
      </w:r>
    </w:p>
    <w:p w:rsidR="00A0692E" w:rsidRDefault="00A0692E" w:rsidP="00A0692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ктородром</w:t>
      </w:r>
      <w:proofErr w:type="spellEnd"/>
    </w:p>
    <w:p w:rsidR="00A0692E" w:rsidRDefault="00A0692E" w:rsidP="00A0692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ж с </w:t>
      </w:r>
      <w:r w:rsidR="00E93EBD">
        <w:rPr>
          <w:rFonts w:ascii="Times New Roman" w:hAnsi="Times New Roman" w:cs="Times New Roman"/>
          <w:sz w:val="28"/>
          <w:szCs w:val="28"/>
        </w:rPr>
        <w:t>учебными автомобилями категории «В» и «С»</w:t>
      </w:r>
    </w:p>
    <w:p w:rsidR="00AC1675" w:rsidRDefault="00AC1675" w:rsidP="00A0692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онтажный</w:t>
      </w:r>
    </w:p>
    <w:p w:rsidR="00E93EBD" w:rsidRDefault="00E93EBD" w:rsidP="00E93EBD">
      <w:pPr>
        <w:rPr>
          <w:rFonts w:ascii="Times New Roman" w:hAnsi="Times New Roman" w:cs="Times New Roman"/>
          <w:sz w:val="28"/>
          <w:szCs w:val="28"/>
        </w:rPr>
      </w:pPr>
    </w:p>
    <w:p w:rsidR="00E93EBD" w:rsidRDefault="00E93EBD" w:rsidP="00E93EBD">
      <w:pPr>
        <w:rPr>
          <w:rFonts w:ascii="Times New Roman" w:hAnsi="Times New Roman" w:cs="Times New Roman"/>
          <w:sz w:val="28"/>
          <w:szCs w:val="28"/>
        </w:rPr>
      </w:pPr>
    </w:p>
    <w:p w:rsidR="00E93EBD" w:rsidRDefault="00364016" w:rsidP="00E93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МПЛЕКС</w:t>
      </w:r>
    </w:p>
    <w:p w:rsidR="00364016" w:rsidRDefault="00364016" w:rsidP="0036401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364016" w:rsidRDefault="004A4214" w:rsidP="0036401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</w:t>
      </w:r>
    </w:p>
    <w:p w:rsidR="004A4214" w:rsidRDefault="004A4214" w:rsidP="0036401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ый тир</w:t>
      </w:r>
    </w:p>
    <w:p w:rsidR="004A4214" w:rsidRDefault="004A4214" w:rsidP="004A4214">
      <w:pPr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4A4214">
      <w:pPr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4A4214">
      <w:pPr>
        <w:rPr>
          <w:rFonts w:ascii="Times New Roman" w:hAnsi="Times New Roman" w:cs="Times New Roman"/>
          <w:sz w:val="28"/>
          <w:szCs w:val="28"/>
        </w:rPr>
      </w:pPr>
    </w:p>
    <w:p w:rsidR="004A4214" w:rsidRDefault="004A4214" w:rsidP="004A4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</w:t>
      </w:r>
    </w:p>
    <w:p w:rsidR="004A4214" w:rsidRDefault="004A4214" w:rsidP="004A421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</w:t>
      </w:r>
    </w:p>
    <w:p w:rsidR="004A4214" w:rsidRPr="004A4214" w:rsidRDefault="004A4214" w:rsidP="004A421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</w:t>
      </w:r>
    </w:p>
    <w:sectPr w:rsidR="004A4214" w:rsidRPr="004A4214" w:rsidSect="00073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5A6A"/>
    <w:multiLevelType w:val="hybridMultilevel"/>
    <w:tmpl w:val="DFEA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80EC4"/>
    <w:multiLevelType w:val="hybridMultilevel"/>
    <w:tmpl w:val="3E6E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4001F"/>
    <w:multiLevelType w:val="hybridMultilevel"/>
    <w:tmpl w:val="40C6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967D9"/>
    <w:multiLevelType w:val="hybridMultilevel"/>
    <w:tmpl w:val="4A4A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73C90"/>
    <w:multiLevelType w:val="hybridMultilevel"/>
    <w:tmpl w:val="ACC4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108E6"/>
    <w:multiLevelType w:val="hybridMultilevel"/>
    <w:tmpl w:val="3D06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82C82"/>
    <w:multiLevelType w:val="hybridMultilevel"/>
    <w:tmpl w:val="DB48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6C3A16"/>
    <w:rsid w:val="00073354"/>
    <w:rsid w:val="000F33E1"/>
    <w:rsid w:val="00124C61"/>
    <w:rsid w:val="00350202"/>
    <w:rsid w:val="00364016"/>
    <w:rsid w:val="003A10DA"/>
    <w:rsid w:val="003B3873"/>
    <w:rsid w:val="00494888"/>
    <w:rsid w:val="004A4214"/>
    <w:rsid w:val="00614010"/>
    <w:rsid w:val="006C3A16"/>
    <w:rsid w:val="007556BD"/>
    <w:rsid w:val="007B087D"/>
    <w:rsid w:val="007C6886"/>
    <w:rsid w:val="00810E12"/>
    <w:rsid w:val="008769DB"/>
    <w:rsid w:val="008A0E4C"/>
    <w:rsid w:val="008C1CBD"/>
    <w:rsid w:val="00A0692E"/>
    <w:rsid w:val="00A12A37"/>
    <w:rsid w:val="00AC1675"/>
    <w:rsid w:val="00B254D2"/>
    <w:rsid w:val="00BC49EA"/>
    <w:rsid w:val="00CE062A"/>
    <w:rsid w:val="00E6052F"/>
    <w:rsid w:val="00E9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5E94-8897-4260-8C51-0F4B668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po UR</dc:creator>
  <cp:keywords/>
  <dc:description/>
  <cp:lastModifiedBy>123</cp:lastModifiedBy>
  <cp:revision>2</cp:revision>
  <dcterms:created xsi:type="dcterms:W3CDTF">2020-05-15T19:37:00Z</dcterms:created>
  <dcterms:modified xsi:type="dcterms:W3CDTF">2020-05-15T19:37:00Z</dcterms:modified>
</cp:coreProperties>
</file>